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A3BC" w14:textId="08AD6317" w:rsidR="00A81097" w:rsidRDefault="00F133C0" w:rsidP="007701F5">
      <w:pPr>
        <w:pStyle w:val="a4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 w14:anchorId="53760168">
          <v:rect id="_x0000_s1080" style="position:absolute;left:0;text-align:left;margin-left:252pt;margin-top:25.7pt;width:205.95pt;height:32pt;z-index:251658240;mso-position-vertical-relative:page">
            <v:textbox>
              <w:txbxContent>
                <w:p w14:paraId="03211BCF" w14:textId="77777777" w:rsidR="005111A8" w:rsidRPr="00793930" w:rsidRDefault="005111A8" w:rsidP="005111A8">
                  <w:pPr>
                    <w:spacing w:line="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5111A8">
                    <w:rPr>
                      <w:rFonts w:ascii="Arial" w:hAnsi="Arial" w:cs="Arial" w:hint="eastAsia"/>
                      <w:w w:val="90"/>
                      <w:sz w:val="16"/>
                      <w:szCs w:val="16"/>
                    </w:rPr>
                    <w:t>記入不要</w:t>
                  </w:r>
                </w:p>
                <w:p w14:paraId="2834770B" w14:textId="77777777" w:rsidR="005111A8" w:rsidRPr="005111A8" w:rsidRDefault="005111A8" w:rsidP="005111A8">
                  <w:pPr>
                    <w:spacing w:line="0" w:lineRule="atLeast"/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</w:pPr>
                  <w:r w:rsidRPr="005111A8"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  <w:t>Examinee’s Number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5111A8"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  <w:t>Not necessary to fill in</w:t>
                  </w:r>
                </w:p>
                <w:p w14:paraId="7FC7A63B" w14:textId="77777777" w:rsidR="005111A8" w:rsidRDefault="005111A8" w:rsidP="005111A8"/>
              </w:txbxContent>
            </v:textbox>
            <w10:wrap anchory="page"/>
          </v:rect>
        </w:pict>
      </w:r>
    </w:p>
    <w:p w14:paraId="1CFA3E56" w14:textId="77777777" w:rsidR="0016505D" w:rsidRDefault="0016505D">
      <w:pPr>
        <w:rPr>
          <w:rFonts w:ascii="ＭＳ ゴシック" w:eastAsia="ＭＳ ゴシック" w:hAnsi="ＭＳ ゴシック"/>
          <w:sz w:val="20"/>
        </w:rPr>
      </w:pPr>
    </w:p>
    <w:p w14:paraId="47363751" w14:textId="77777777" w:rsidR="0016505D" w:rsidRDefault="0016505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F67D17">
        <w:rPr>
          <w:rFonts w:ascii="ＭＳ ゴシック" w:eastAsia="ＭＳ ゴシック" w:hAnsi="ＭＳ ゴシック" w:hint="eastAsia"/>
          <w:sz w:val="20"/>
        </w:rPr>
        <w:t>3</w:t>
      </w:r>
    </w:p>
    <w:p w14:paraId="05F5029C" w14:textId="77777777" w:rsidR="00D9665D" w:rsidRPr="00D9665D" w:rsidRDefault="00D9665D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 w:rsidRPr="00D9665D"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3</w:t>
      </w:r>
    </w:p>
    <w:p w14:paraId="2371C888" w14:textId="77777777" w:rsidR="000511BC" w:rsidRDefault="000511BC" w:rsidP="000511BC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5F26C32D" w14:textId="77777777" w:rsidR="0016505D" w:rsidRDefault="000511BC" w:rsidP="000511BC">
      <w:pPr>
        <w:spacing w:line="0" w:lineRule="atLeast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6D1A70E8" w14:textId="77777777" w:rsidR="00032499" w:rsidRDefault="00032499" w:rsidP="000511BC">
      <w:pPr>
        <w:spacing w:line="0" w:lineRule="atLeast"/>
        <w:jc w:val="right"/>
        <w:rPr>
          <w:sz w:val="24"/>
        </w:rPr>
      </w:pPr>
    </w:p>
    <w:p w14:paraId="2A6A7323" w14:textId="77777777" w:rsidR="0016505D" w:rsidRPr="00063D33" w:rsidRDefault="0016505D" w:rsidP="00D966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認定申請書</w:t>
      </w:r>
    </w:p>
    <w:p w14:paraId="50CFCD1F" w14:textId="77777777" w:rsidR="0016505D" w:rsidRPr="00063D33" w:rsidRDefault="0016505D" w:rsidP="00D966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7701F5"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</w:t>
      </w:r>
      <w:r w:rsidR="0032223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イノベーション</w:t>
      </w:r>
      <w:r w:rsidR="007701F5"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府</w:t>
      </w: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博士課程前期</w:t>
      </w:r>
    </w:p>
    <w:p w14:paraId="4EFCFC12" w14:textId="77777777" w:rsidR="007701F5" w:rsidRPr="00063D33" w:rsidRDefault="007701F5" w:rsidP="00D966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</w:t>
      </w:r>
      <w:r w:rsidR="003E747F" w:rsidRPr="00B459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5）2、</w:t>
      </w: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895CCD"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8</w:t>
      </w:r>
      <w:r w:rsidRPr="00063D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FC287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～（</w:t>
      </w:r>
      <w:r w:rsidR="00287D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12</w:t>
      </w:r>
      <w:r w:rsidR="00FC287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5A5F2843" w14:textId="77777777" w:rsidR="00D9665D" w:rsidRPr="00D9665D" w:rsidRDefault="00D9665D" w:rsidP="00D9665D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0F98777F" w14:textId="77777777" w:rsidR="00D9665D" w:rsidRPr="00D9665D" w:rsidRDefault="00D9665D" w:rsidP="00D9665D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YNU Graduate School of Urban Innovation Master’s </w:t>
      </w:r>
      <w:proofErr w:type="spellStart"/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Progam</w:t>
      </w:r>
      <w:proofErr w:type="spellEnd"/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 </w:t>
      </w:r>
    </w:p>
    <w:p w14:paraId="672CFEDA" w14:textId="77777777" w:rsidR="00D9665D" w:rsidRPr="00D9665D" w:rsidRDefault="00CA123C" w:rsidP="00D9665D">
      <w:pPr>
        <w:spacing w:line="0" w:lineRule="atLeast"/>
        <w:jc w:val="center"/>
        <w:rPr>
          <w:rFonts w:asciiTheme="majorHAnsi" w:hAnsiTheme="majorHAnsi" w:cstheme="majorHAnsi"/>
          <w:b/>
          <w:color w:val="7F7F7F" w:themeColor="text1" w:themeTint="80"/>
          <w:sz w:val="24"/>
          <w:szCs w:val="24"/>
        </w:rPr>
      </w:pPr>
      <w:r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Qua</w:t>
      </w:r>
      <w:r w:rsidR="00322238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l</w:t>
      </w: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i</w:t>
      </w:r>
      <w:r w:rsidR="00D9665D"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fication for applicat</w:t>
      </w:r>
      <w:r w:rsidR="00322238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ion</w:t>
      </w:r>
      <w:r w:rsidR="003E747F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（</w:t>
      </w:r>
      <w:r w:rsidR="003E747F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5</w:t>
      </w:r>
      <w:r w:rsidR="003E747F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）</w:t>
      </w:r>
      <w:r w:rsidR="003E747F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2</w:t>
      </w:r>
      <w:r w:rsidR="003E747F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、</w:t>
      </w:r>
      <w:r w:rsidR="00322238" w:rsidRPr="00B4598D">
        <w:rPr>
          <w:rFonts w:asciiTheme="majorHAnsi" w:eastAsiaTheme="majorEastAsia" w:hAnsiTheme="majorHAnsi" w:cstheme="majorHAnsi" w:hint="eastAsia"/>
          <w:b/>
          <w:color w:val="7F7F7F" w:themeColor="text1" w:themeTint="80"/>
          <w:sz w:val="24"/>
          <w:szCs w:val="24"/>
        </w:rPr>
        <w:t>（</w:t>
      </w:r>
      <w:r w:rsidR="00D9665D"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8</w:t>
      </w:r>
      <w:r w:rsidR="00D9665D" w:rsidRPr="00D9665D">
        <w:rPr>
          <w:rFonts w:asciiTheme="majorHAnsi" w:eastAsia="ＭＳ ゴシック" w:hAnsi="ＭＳ ゴシック" w:cstheme="majorHAnsi"/>
          <w:b/>
          <w:bCs/>
          <w:color w:val="7F7F7F" w:themeColor="text1" w:themeTint="80"/>
          <w:sz w:val="24"/>
          <w:szCs w:val="24"/>
        </w:rPr>
        <w:t>）</w:t>
      </w:r>
      <w:r w:rsidR="00322238">
        <w:rPr>
          <w:rFonts w:asciiTheme="majorHAnsi" w:eastAsia="ＭＳ ゴシック" w:hAnsi="ＭＳ ゴシック" w:cstheme="majorHAnsi" w:hint="eastAsia"/>
          <w:b/>
          <w:bCs/>
          <w:color w:val="7F7F7F" w:themeColor="text1" w:themeTint="80"/>
          <w:sz w:val="24"/>
          <w:szCs w:val="24"/>
        </w:rPr>
        <w:t>～（</w:t>
      </w:r>
      <w:r w:rsidR="00322238">
        <w:rPr>
          <w:rFonts w:asciiTheme="majorHAnsi" w:eastAsia="ＭＳ ゴシック" w:hAnsi="ＭＳ ゴシック" w:cstheme="majorHAnsi" w:hint="eastAsia"/>
          <w:b/>
          <w:bCs/>
          <w:color w:val="7F7F7F" w:themeColor="text1" w:themeTint="80"/>
          <w:sz w:val="24"/>
          <w:szCs w:val="24"/>
        </w:rPr>
        <w:t>12</w:t>
      </w:r>
      <w:r w:rsidR="00322238">
        <w:rPr>
          <w:rFonts w:asciiTheme="majorHAnsi" w:eastAsia="ＭＳ ゴシック" w:hAnsi="ＭＳ ゴシック" w:cstheme="majorHAnsi" w:hint="eastAsia"/>
          <w:b/>
          <w:bCs/>
          <w:color w:val="7F7F7F" w:themeColor="text1" w:themeTint="80"/>
          <w:sz w:val="24"/>
          <w:szCs w:val="24"/>
        </w:rPr>
        <w:t>）</w:t>
      </w:r>
    </w:p>
    <w:p w14:paraId="4439E87B" w14:textId="77777777" w:rsidR="0016505D" w:rsidRDefault="0016505D">
      <w:pPr>
        <w:ind w:firstLineChars="600" w:firstLine="1440"/>
        <w:rPr>
          <w:sz w:val="24"/>
        </w:rPr>
      </w:pPr>
    </w:p>
    <w:p w14:paraId="7C98971D" w14:textId="77777777" w:rsidR="0016505D" w:rsidRDefault="0016505D" w:rsidP="00D9665D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04EA2AFA" w14:textId="77777777" w:rsidR="00D9665D" w:rsidRPr="00D9665D" w:rsidRDefault="0063631D" w:rsidP="00D9665D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</w:rPr>
        <w:t xml:space="preserve">Dear </w:t>
      </w:r>
      <w:r w:rsidR="00D9665D"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267F5A9D" w14:textId="77777777" w:rsidR="00D9665D" w:rsidRPr="00D9665D" w:rsidRDefault="00D9665D">
      <w:pPr>
        <w:rPr>
          <w:sz w:val="24"/>
        </w:rPr>
      </w:pPr>
    </w:p>
    <w:p w14:paraId="7EC40FCC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フリガナ</w:t>
      </w:r>
    </w:p>
    <w:p w14:paraId="429F1259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6B8FC94E" w14:textId="77777777" w:rsidR="00505BE0" w:rsidRPr="00505BE0" w:rsidRDefault="00505BE0" w:rsidP="00505BE0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062AA189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 w:rsidR="00F32ACA">
        <w:rPr>
          <w:rFonts w:hint="eastAsia"/>
          <w:sz w:val="24"/>
        </w:rPr>
        <w:t xml:space="preserve"> </w:t>
      </w:r>
      <w:r w:rsidR="005156CD">
        <w:rPr>
          <w:rFonts w:hint="eastAsia"/>
          <w:sz w:val="24"/>
        </w:rPr>
        <w:t xml:space="preserve">　　　　　</w:t>
      </w:r>
      <w:r w:rsidR="00F32ACA">
        <w:rPr>
          <w:rFonts w:hint="eastAsia"/>
          <w:sz w:val="24"/>
        </w:rPr>
        <w:t xml:space="preserve">　　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2C83C356" w14:textId="77777777" w:rsidR="00505BE0" w:rsidRP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55E9876B" w14:textId="77777777" w:rsidR="0016505D" w:rsidRDefault="0016505D" w:rsidP="00505BE0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7AFCF127" w14:textId="77777777" w:rsidR="00505BE0" w:rsidRP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54BC6AD7" w14:textId="77777777" w:rsidR="0016505D" w:rsidRDefault="0016505D" w:rsidP="00505BE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5B5B95BE" w14:textId="77777777" w:rsidR="00505BE0" w:rsidRDefault="00505BE0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638C797B" w14:textId="77777777" w:rsidR="00063D33" w:rsidRPr="00505BE0" w:rsidRDefault="00063D33" w:rsidP="00505BE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</w:p>
    <w:p w14:paraId="1F1D4D43" w14:textId="77777777" w:rsidR="00BC29EB" w:rsidRDefault="0016505D" w:rsidP="00505BE0">
      <w:pPr>
        <w:spacing w:line="0" w:lineRule="atLeast"/>
        <w:ind w:firstLineChars="99" w:firstLine="238"/>
        <w:rPr>
          <w:sz w:val="24"/>
          <w:u w:val="single"/>
        </w:rPr>
      </w:pPr>
      <w:r>
        <w:rPr>
          <w:rFonts w:hint="eastAsia"/>
          <w:sz w:val="24"/>
        </w:rPr>
        <w:t>私は、</w:t>
      </w:r>
      <w:r w:rsidR="008749C8">
        <w:rPr>
          <w:rFonts w:hint="eastAsia"/>
          <w:sz w:val="24"/>
        </w:rPr>
        <w:t>貴大学院都市イノベ</w:t>
      </w:r>
      <w:r w:rsidR="00322238">
        <w:rPr>
          <w:rFonts w:hint="eastAsia"/>
          <w:sz w:val="24"/>
        </w:rPr>
        <w:t>ー</w:t>
      </w:r>
      <w:r w:rsidR="008749C8">
        <w:rPr>
          <w:rFonts w:hint="eastAsia"/>
          <w:sz w:val="24"/>
        </w:rPr>
        <w:t>ション学府</w:t>
      </w:r>
      <w:r>
        <w:rPr>
          <w:rFonts w:hint="eastAsia"/>
          <w:sz w:val="24"/>
        </w:rPr>
        <w:t>博士課程前期</w:t>
      </w:r>
      <w:r>
        <w:rPr>
          <w:rFonts w:hint="eastAsia"/>
          <w:sz w:val="24"/>
          <w:u w:val="single"/>
        </w:rPr>
        <w:t xml:space="preserve">　　　　　　　</w:t>
      </w:r>
      <w:r w:rsidR="00BC29E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専攻</w:t>
      </w:r>
    </w:p>
    <w:p w14:paraId="4229B431" w14:textId="77777777" w:rsidR="00505BE0" w:rsidRDefault="0016505D" w:rsidP="00505BE0">
      <w:pPr>
        <w:spacing w:line="0" w:lineRule="atLeas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</w:t>
      </w:r>
      <w:r w:rsidR="008749C8">
        <w:rPr>
          <w:rFonts w:hint="eastAsia"/>
          <w:sz w:val="24"/>
          <w:u w:val="single"/>
        </w:rPr>
        <w:t xml:space="preserve">　　　コ</w:t>
      </w:r>
      <w:r>
        <w:rPr>
          <w:rFonts w:hint="eastAsia"/>
          <w:sz w:val="24"/>
          <w:u w:val="single"/>
        </w:rPr>
        <w:t>ース</w:t>
      </w:r>
      <w:r w:rsidR="00DA165D" w:rsidRPr="00587121">
        <w:rPr>
          <w:rFonts w:hint="eastAsia"/>
          <w:sz w:val="24"/>
        </w:rPr>
        <w:t>の</w:t>
      </w:r>
      <w:r w:rsidR="007701F5">
        <w:rPr>
          <w:rFonts w:hint="eastAsia"/>
          <w:sz w:val="24"/>
        </w:rPr>
        <w:t>一般入試</w:t>
      </w:r>
      <w:r>
        <w:rPr>
          <w:rFonts w:hint="eastAsia"/>
          <w:sz w:val="24"/>
        </w:rPr>
        <w:t>に出願したいので、下記のとおり必要書類を添えて、出願資格の認定を申請します。</w:t>
      </w:r>
    </w:p>
    <w:p w14:paraId="54F2A620" w14:textId="77777777" w:rsidR="0016505D" w:rsidRPr="00505BE0" w:rsidRDefault="00505BE0" w:rsidP="00505BE0">
      <w:pPr>
        <w:ind w:firstLineChars="100" w:firstLine="230"/>
        <w:rPr>
          <w:rFonts w:asciiTheme="majorHAnsi" w:hAnsiTheme="majorHAnsi" w:cstheme="majorHAnsi"/>
          <w:color w:val="7F7F7F" w:themeColor="text1" w:themeTint="80"/>
          <w:sz w:val="24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As I would like to apply for the Regular Admission of Graduate School of U</w:t>
      </w:r>
      <w:r w:rsidR="00964625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r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ban Innovation Master’s Program 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>Department of                     :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                </w:t>
      </w:r>
      <w:r w:rsidRPr="00505BE0">
        <w:rPr>
          <w:rFonts w:asciiTheme="majorHAnsi" w:cstheme="majorHAnsi"/>
          <w:color w:val="7F7F7F" w:themeColor="text1" w:themeTint="80"/>
          <w:sz w:val="23"/>
          <w:szCs w:val="23"/>
          <w:u w:val="single"/>
        </w:rPr>
        <w:t xml:space="preserve">　　</w:t>
      </w:r>
      <w:r w:rsidR="00322238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>Specialization in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  <w:u w:val="single"/>
        </w:rPr>
        <w:t xml:space="preserve">                </w:t>
      </w:r>
      <w:r w:rsidR="00964625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, I apply 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f</w:t>
      </w:r>
      <w:r w:rsidR="00964625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r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the acceptance of </w:t>
      </w:r>
      <w:proofErr w:type="spellStart"/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quarification</w:t>
      </w:r>
      <w:proofErr w:type="spellEnd"/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for taking entrance examination, attaching the following necessary documents.</w:t>
      </w:r>
      <w:r w:rsidR="0016505D" w:rsidRPr="00505BE0">
        <w:rPr>
          <w:rFonts w:asciiTheme="majorHAnsi" w:cstheme="majorHAnsi"/>
          <w:color w:val="7F7F7F" w:themeColor="text1" w:themeTint="80"/>
          <w:sz w:val="24"/>
        </w:rPr>
        <w:t xml:space="preserve">　</w:t>
      </w:r>
    </w:p>
    <w:p w14:paraId="7BDBE9CC" w14:textId="77777777" w:rsidR="00505BE0" w:rsidRPr="00063D33" w:rsidRDefault="00505BE0">
      <w:pPr>
        <w:rPr>
          <w:sz w:val="22"/>
          <w:szCs w:val="22"/>
        </w:rPr>
      </w:pPr>
    </w:p>
    <w:p w14:paraId="3EA51E96" w14:textId="77777777" w:rsidR="00505BE0" w:rsidRPr="00A456F9" w:rsidRDefault="0016505D" w:rsidP="00505BE0">
      <w:pPr>
        <w:rPr>
          <w:rFonts w:asciiTheme="minorHAnsi" w:hAnsiTheme="minorHAnsi"/>
          <w:sz w:val="23"/>
          <w:szCs w:val="23"/>
        </w:rPr>
      </w:pPr>
      <w:r w:rsidRPr="00505BE0">
        <w:rPr>
          <w:rFonts w:hint="eastAsia"/>
          <w:sz w:val="22"/>
          <w:szCs w:val="22"/>
        </w:rPr>
        <w:t>１　提出書類</w:t>
      </w:r>
      <w:r w:rsidR="00505BE0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Attached </w:t>
      </w:r>
      <w:proofErr w:type="spellStart"/>
      <w:r w:rsidR="00505BE0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ocumets</w:t>
      </w:r>
      <w:proofErr w:type="spellEnd"/>
    </w:p>
    <w:p w14:paraId="5F93347C" w14:textId="77777777" w:rsidR="00063D33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hint="eastAsia"/>
          <w:szCs w:val="21"/>
        </w:rPr>
        <w:t>（</w:t>
      </w:r>
      <w:r w:rsidRPr="00063D33">
        <w:rPr>
          <w:rFonts w:asciiTheme="minorEastAsia" w:eastAsiaTheme="minorEastAsia" w:hAnsiTheme="minorEastAsia" w:hint="eastAsia"/>
          <w:szCs w:val="21"/>
        </w:rPr>
        <w:t>1</w:t>
      </w:r>
      <w:r w:rsidR="00505BE0" w:rsidRPr="00063D33">
        <w:rPr>
          <w:rFonts w:asciiTheme="minorEastAsia" w:eastAsiaTheme="minorEastAsia" w:hAnsiTheme="minorEastAsia"/>
          <w:szCs w:val="21"/>
        </w:rPr>
        <w:t>）</w:t>
      </w:r>
      <w:r w:rsidRPr="00063D33">
        <w:rPr>
          <w:rFonts w:asciiTheme="minorEastAsia" w:eastAsiaTheme="minorEastAsia" w:hAnsiTheme="minorEastAsia" w:hint="eastAsia"/>
          <w:szCs w:val="21"/>
        </w:rPr>
        <w:t>出願資格認定申請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3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2D516AA4" w14:textId="77777777" w:rsidR="0016505D" w:rsidRPr="00063D33" w:rsidRDefault="00505BE0" w:rsidP="00063D33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 w:rsidR="00063D33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Form 3)</w:t>
      </w:r>
    </w:p>
    <w:p w14:paraId="2774D724" w14:textId="77777777" w:rsidR="00063D33" w:rsidRDefault="0016505D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4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486E5772" w14:textId="77777777" w:rsidR="0016505D" w:rsidRPr="00063D33" w:rsidRDefault="00505BE0" w:rsidP="00063D33">
      <w:pPr>
        <w:spacing w:line="0" w:lineRule="atLeast"/>
        <w:ind w:leftChars="200" w:left="420" w:firstLineChars="50" w:firstLine="9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 w:rsidR="00063D33"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(Form 4)</w:t>
      </w:r>
    </w:p>
    <w:p w14:paraId="4C1D824F" w14:textId="77777777" w:rsidR="007701F5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3）</w:t>
      </w:r>
      <w:r w:rsidR="007701F5" w:rsidRPr="00063D33">
        <w:rPr>
          <w:rFonts w:asciiTheme="minorEastAsia" w:eastAsiaTheme="minorEastAsia" w:hAnsiTheme="minorEastAsia" w:hint="eastAsia"/>
          <w:szCs w:val="21"/>
        </w:rPr>
        <w:t>最終学歴の卒業（見込み）証明書又は在学期間(見込み)証明書</w:t>
      </w:r>
    </w:p>
    <w:p w14:paraId="231CFEFF" w14:textId="77777777" w:rsidR="00063D33" w:rsidRPr="00063D33" w:rsidRDefault="00063D33" w:rsidP="00063D33">
      <w:pPr>
        <w:spacing w:line="0" w:lineRule="atLeast"/>
        <w:ind w:left="525" w:hangingChars="250" w:hanging="525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Certificate of graduation (or expected graduation) from last school attended, or certificate attesting to dates of attendance (or expected attendance)</w:t>
      </w:r>
    </w:p>
    <w:p w14:paraId="2A6F3E80" w14:textId="77777777" w:rsidR="007701F5" w:rsidRDefault="007701F5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4）最終学歴の成績証明書</w:t>
      </w:r>
    </w:p>
    <w:p w14:paraId="08BD8161" w14:textId="77777777" w:rsidR="00063D33" w:rsidRPr="00063D33" w:rsidRDefault="00063D33" w:rsidP="00063D3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cademic transcript from last school attended</w:t>
      </w:r>
    </w:p>
    <w:p w14:paraId="691927A6" w14:textId="77777777" w:rsidR="0016505D" w:rsidRDefault="0016505D" w:rsidP="00063D3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5</w:t>
      </w:r>
      <w:r w:rsidRPr="00063D33">
        <w:rPr>
          <w:rFonts w:asciiTheme="minorEastAsia" w:eastAsiaTheme="minorEastAsia" w:hAnsiTheme="minorEastAsia" w:hint="eastAsia"/>
          <w:szCs w:val="21"/>
        </w:rPr>
        <w:t>）研究業績調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5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0512FB1A" w14:textId="77777777" w:rsidR="00063D33" w:rsidRPr="00063D33" w:rsidRDefault="00063D33" w:rsidP="00063D3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Record of Research Achievements (Form 5)</w:t>
      </w:r>
    </w:p>
    <w:p w14:paraId="4437C839" w14:textId="77777777" w:rsidR="0016505D" w:rsidRDefault="0016505D" w:rsidP="00063D33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6</w:t>
      </w:r>
      <w:r w:rsidRPr="00063D33">
        <w:rPr>
          <w:rFonts w:asciiTheme="minorEastAsia" w:eastAsiaTheme="minorEastAsia" w:hAnsiTheme="minorEastAsia" w:hint="eastAsia"/>
          <w:szCs w:val="21"/>
        </w:rPr>
        <w:t>）研究計画書（書式</w:t>
      </w:r>
      <w:r w:rsidR="00CA79AC" w:rsidRPr="00063D33">
        <w:rPr>
          <w:rFonts w:asciiTheme="minorEastAsia" w:eastAsiaTheme="minorEastAsia" w:hAnsiTheme="minorEastAsia" w:hint="eastAsia"/>
          <w:szCs w:val="21"/>
        </w:rPr>
        <w:t>6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</w:p>
    <w:p w14:paraId="2B08F9E4" w14:textId="77777777" w:rsidR="00063D33" w:rsidRPr="00063D33" w:rsidRDefault="00063D33" w:rsidP="00063D33">
      <w:pPr>
        <w:spacing w:line="0" w:lineRule="atLeast"/>
        <w:ind w:left="630" w:hangingChars="300" w:hanging="630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Research Proposal (Form 6)</w:t>
      </w:r>
    </w:p>
    <w:p w14:paraId="126768BD" w14:textId="0785D9E8" w:rsidR="00063D33" w:rsidRDefault="0016505D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inorEastAsia" w:eastAsiaTheme="minorEastAsia" w:hAnsiTheme="minorEastAsia" w:hint="eastAsia"/>
          <w:szCs w:val="21"/>
        </w:rPr>
        <w:t>（</w:t>
      </w:r>
      <w:r w:rsidR="007701F5" w:rsidRPr="00063D33">
        <w:rPr>
          <w:rFonts w:asciiTheme="minorEastAsia" w:eastAsiaTheme="minorEastAsia" w:hAnsiTheme="minorEastAsia" w:hint="eastAsia"/>
          <w:szCs w:val="21"/>
        </w:rPr>
        <w:t>7</w:t>
      </w:r>
      <w:r w:rsidRPr="00063D33">
        <w:rPr>
          <w:rFonts w:asciiTheme="minorEastAsia" w:eastAsiaTheme="minorEastAsia" w:hAnsiTheme="minorEastAsia" w:hint="eastAsia"/>
          <w:szCs w:val="21"/>
        </w:rPr>
        <w:t>）</w:t>
      </w:r>
      <w:r w:rsidR="009A2602" w:rsidRPr="008A46D2">
        <w:rPr>
          <w:rFonts w:asciiTheme="minorEastAsia" w:eastAsiaTheme="minorEastAsia" w:hAnsiTheme="minorEastAsia" w:hint="eastAsia"/>
          <w:szCs w:val="21"/>
        </w:rPr>
        <w:t>3</w:t>
      </w:r>
      <w:r w:rsidR="00D46F9D">
        <w:rPr>
          <w:rFonts w:asciiTheme="minorEastAsia" w:eastAsiaTheme="minorEastAsia" w:hAnsiTheme="minorEastAsia"/>
          <w:szCs w:val="21"/>
        </w:rPr>
        <w:t>54</w:t>
      </w:r>
      <w:r w:rsidR="00D46F9D">
        <w:rPr>
          <w:rFonts w:asciiTheme="minorEastAsia" w:eastAsiaTheme="minorEastAsia" w:hAnsiTheme="minorEastAsia" w:hint="eastAsia"/>
          <w:szCs w:val="21"/>
        </w:rPr>
        <w:t>円</w:t>
      </w:r>
      <w:r w:rsidR="00964625" w:rsidRPr="008A46D2">
        <w:rPr>
          <w:rFonts w:asciiTheme="minorEastAsia" w:eastAsiaTheme="minorEastAsia" w:hAnsiTheme="minorEastAsia" w:hint="eastAsia"/>
          <w:szCs w:val="21"/>
        </w:rPr>
        <w:t>分</w:t>
      </w:r>
      <w:r w:rsidRPr="008A46D2">
        <w:rPr>
          <w:rFonts w:asciiTheme="minorEastAsia" w:eastAsiaTheme="minorEastAsia" w:hAnsiTheme="minorEastAsia" w:hint="eastAsia"/>
          <w:szCs w:val="21"/>
        </w:rPr>
        <w:t>の</w:t>
      </w:r>
      <w:r w:rsidRPr="00063D33">
        <w:rPr>
          <w:rFonts w:asciiTheme="minorEastAsia" w:eastAsiaTheme="minorEastAsia" w:hAnsiTheme="minorEastAsia" w:hint="eastAsia"/>
          <w:szCs w:val="21"/>
        </w:rPr>
        <w:t>切手（速達料を含む）を</w:t>
      </w:r>
      <w:r w:rsidR="00CA446E" w:rsidRPr="00063D33">
        <w:rPr>
          <w:rFonts w:asciiTheme="minorEastAsia" w:eastAsiaTheme="minorEastAsia" w:hAnsiTheme="minorEastAsia" w:hint="eastAsia"/>
          <w:szCs w:val="21"/>
        </w:rPr>
        <w:t>貼付けし</w:t>
      </w:r>
      <w:r w:rsidRPr="00063D33">
        <w:rPr>
          <w:rFonts w:asciiTheme="minorEastAsia" w:eastAsiaTheme="minorEastAsia" w:hAnsiTheme="minorEastAsia" w:hint="eastAsia"/>
          <w:szCs w:val="21"/>
        </w:rPr>
        <w:t>住所及び氏名明記の返信用封筒（長3）</w:t>
      </w:r>
    </w:p>
    <w:p w14:paraId="2429C406" w14:textId="19174690" w:rsidR="0016505D" w:rsidRPr="00063D33" w:rsidRDefault="00063D33" w:rsidP="00063D33">
      <w:pPr>
        <w:spacing w:line="0" w:lineRule="atLeast"/>
        <w:ind w:left="525" w:hangingChars="250" w:hanging="525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16505D" w:rsidRPr="00063D33">
        <w:rPr>
          <w:rFonts w:asciiTheme="minorEastAsia" w:eastAsiaTheme="minorEastAsia" w:hAnsiTheme="minorEastAsia" w:hint="eastAsia"/>
          <w:szCs w:val="21"/>
        </w:rPr>
        <w:t xml:space="preserve">　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Self</w:t>
      </w:r>
      <w:r w:rsidR="009A2602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-addressed stamped envelope (3</w:t>
      </w:r>
      <w:r w:rsidR="00D46F9D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5</w:t>
      </w:r>
      <w:r w:rsidR="009A2602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4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yen stamp for express delivery) for returning documents (standard-size envelope, 12cm x 23.5cm)</w:t>
      </w:r>
    </w:p>
    <w:p w14:paraId="7151D7D8" w14:textId="77777777" w:rsidR="00651463" w:rsidRPr="00063D33" w:rsidRDefault="00651463" w:rsidP="00063D3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6BD2661D" w14:textId="77777777" w:rsidR="00063D33" w:rsidRPr="00063D33" w:rsidRDefault="00651463" w:rsidP="00063D33">
      <w:pPr>
        <w:rPr>
          <w:rFonts w:asciiTheme="minorHAnsi" w:hAnsiTheme="minorHAnsi"/>
          <w:sz w:val="23"/>
          <w:szCs w:val="23"/>
        </w:rPr>
      </w:pPr>
      <w:r w:rsidRPr="00063D33">
        <w:rPr>
          <w:rFonts w:hint="eastAsia"/>
          <w:szCs w:val="21"/>
        </w:rPr>
        <w:t>２　勤務先（無ければ記入不要）</w:t>
      </w:r>
    </w:p>
    <w:p w14:paraId="01A44F10" w14:textId="77777777" w:rsidR="00CB0F8D" w:rsidRPr="00063D33" w:rsidRDefault="00063D33" w:rsidP="00063D33">
      <w:pPr>
        <w:ind w:left="360"/>
        <w:rPr>
          <w:rFonts w:asciiTheme="minorHAnsi" w:hAnsiTheme="minorHAnsi"/>
          <w:sz w:val="23"/>
          <w:szCs w:val="23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Place of work (no need to fill </w:t>
      </w:r>
      <w:r w:rsidR="00964625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in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if not applicable)</w:t>
      </w:r>
    </w:p>
    <w:sectPr w:rsidR="00CB0F8D" w:rsidRPr="00063D33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FEDF" w14:textId="77777777" w:rsidR="00505BE0" w:rsidRDefault="00505BE0">
      <w:r>
        <w:separator/>
      </w:r>
    </w:p>
  </w:endnote>
  <w:endnote w:type="continuationSeparator" w:id="0">
    <w:p w14:paraId="6CD967EB" w14:textId="77777777" w:rsidR="00505BE0" w:rsidRDefault="0050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53BD" w14:textId="77777777" w:rsidR="00505BE0" w:rsidRDefault="00910ED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5B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CE5CCA" w14:textId="77777777" w:rsidR="00505BE0" w:rsidRDefault="00505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6C4" w14:textId="77777777" w:rsidR="00505BE0" w:rsidRDefault="00505BE0">
    <w:pPr>
      <w:pStyle w:val="a8"/>
      <w:framePr w:wrap="around" w:vAnchor="text" w:hAnchor="margin" w:xAlign="center" w:y="1"/>
      <w:rPr>
        <w:rStyle w:val="a9"/>
      </w:rPr>
    </w:pPr>
  </w:p>
  <w:p w14:paraId="06310002" w14:textId="77777777" w:rsidR="00505BE0" w:rsidRDefault="00505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EAB1" w14:textId="77777777" w:rsidR="00505BE0" w:rsidRDefault="00505BE0">
      <w:r>
        <w:separator/>
      </w:r>
    </w:p>
  </w:footnote>
  <w:footnote w:type="continuationSeparator" w:id="0">
    <w:p w14:paraId="617DEDC8" w14:textId="77777777" w:rsidR="00505BE0" w:rsidRDefault="0050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9BD"/>
    <w:multiLevelType w:val="hybridMultilevel"/>
    <w:tmpl w:val="7148480A"/>
    <w:lvl w:ilvl="0" w:tplc="3B14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26365791">
    <w:abstractNumId w:val="14"/>
  </w:num>
  <w:num w:numId="2" w16cid:durableId="2022470406">
    <w:abstractNumId w:val="7"/>
  </w:num>
  <w:num w:numId="3" w16cid:durableId="1817335520">
    <w:abstractNumId w:val="4"/>
  </w:num>
  <w:num w:numId="4" w16cid:durableId="43717473">
    <w:abstractNumId w:val="1"/>
  </w:num>
  <w:num w:numId="5" w16cid:durableId="256906541">
    <w:abstractNumId w:val="19"/>
  </w:num>
  <w:num w:numId="6" w16cid:durableId="1268809322">
    <w:abstractNumId w:val="13"/>
  </w:num>
  <w:num w:numId="7" w16cid:durableId="1779565224">
    <w:abstractNumId w:val="16"/>
  </w:num>
  <w:num w:numId="8" w16cid:durableId="937249273">
    <w:abstractNumId w:val="31"/>
  </w:num>
  <w:num w:numId="9" w16cid:durableId="739445528">
    <w:abstractNumId w:val="23"/>
  </w:num>
  <w:num w:numId="10" w16cid:durableId="392774028">
    <w:abstractNumId w:val="22"/>
  </w:num>
  <w:num w:numId="11" w16cid:durableId="368534157">
    <w:abstractNumId w:val="26"/>
  </w:num>
  <w:num w:numId="12" w16cid:durableId="936712521">
    <w:abstractNumId w:val="30"/>
  </w:num>
  <w:num w:numId="13" w16cid:durableId="568924689">
    <w:abstractNumId w:val="25"/>
  </w:num>
  <w:num w:numId="14" w16cid:durableId="237327354">
    <w:abstractNumId w:val="28"/>
  </w:num>
  <w:num w:numId="15" w16cid:durableId="1500193409">
    <w:abstractNumId w:val="27"/>
  </w:num>
  <w:num w:numId="16" w16cid:durableId="297036862">
    <w:abstractNumId w:val="24"/>
  </w:num>
  <w:num w:numId="17" w16cid:durableId="1341156106">
    <w:abstractNumId w:val="8"/>
  </w:num>
  <w:num w:numId="18" w16cid:durableId="1706176764">
    <w:abstractNumId w:val="18"/>
  </w:num>
  <w:num w:numId="19" w16cid:durableId="666708228">
    <w:abstractNumId w:val="9"/>
  </w:num>
  <w:num w:numId="20" w16cid:durableId="106703014">
    <w:abstractNumId w:val="11"/>
  </w:num>
  <w:num w:numId="21" w16cid:durableId="896667746">
    <w:abstractNumId w:val="17"/>
  </w:num>
  <w:num w:numId="22" w16cid:durableId="95028797">
    <w:abstractNumId w:val="15"/>
  </w:num>
  <w:num w:numId="23" w16cid:durableId="1305432361">
    <w:abstractNumId w:val="6"/>
  </w:num>
  <w:num w:numId="24" w16cid:durableId="1646083264">
    <w:abstractNumId w:val="20"/>
  </w:num>
  <w:num w:numId="25" w16cid:durableId="1268856492">
    <w:abstractNumId w:val="5"/>
  </w:num>
  <w:num w:numId="26" w16cid:durableId="2089954736">
    <w:abstractNumId w:val="12"/>
  </w:num>
  <w:num w:numId="27" w16cid:durableId="239363692">
    <w:abstractNumId w:val="10"/>
  </w:num>
  <w:num w:numId="28" w16cid:durableId="1458909103">
    <w:abstractNumId w:val="29"/>
  </w:num>
  <w:num w:numId="29" w16cid:durableId="443503207">
    <w:abstractNumId w:val="2"/>
  </w:num>
  <w:num w:numId="30" w16cid:durableId="836386731">
    <w:abstractNumId w:val="21"/>
  </w:num>
  <w:num w:numId="31" w16cid:durableId="1179199062">
    <w:abstractNumId w:val="3"/>
  </w:num>
  <w:num w:numId="32" w16cid:durableId="197941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32499"/>
    <w:rsid w:val="000511BC"/>
    <w:rsid w:val="00056990"/>
    <w:rsid w:val="000574C8"/>
    <w:rsid w:val="00063D33"/>
    <w:rsid w:val="0006446D"/>
    <w:rsid w:val="000804B9"/>
    <w:rsid w:val="00085D4C"/>
    <w:rsid w:val="000C0E82"/>
    <w:rsid w:val="000F4E83"/>
    <w:rsid w:val="000F7536"/>
    <w:rsid w:val="00134B12"/>
    <w:rsid w:val="0016505D"/>
    <w:rsid w:val="00195764"/>
    <w:rsid w:val="001D0146"/>
    <w:rsid w:val="001D07D4"/>
    <w:rsid w:val="001D4062"/>
    <w:rsid w:val="001D4CE4"/>
    <w:rsid w:val="00202DC5"/>
    <w:rsid w:val="00232A8E"/>
    <w:rsid w:val="002361B8"/>
    <w:rsid w:val="00287D3C"/>
    <w:rsid w:val="00295EF6"/>
    <w:rsid w:val="002F18E1"/>
    <w:rsid w:val="0030036A"/>
    <w:rsid w:val="003016AB"/>
    <w:rsid w:val="003031A7"/>
    <w:rsid w:val="00322238"/>
    <w:rsid w:val="0033119C"/>
    <w:rsid w:val="00331824"/>
    <w:rsid w:val="00343A43"/>
    <w:rsid w:val="0035361E"/>
    <w:rsid w:val="003538D0"/>
    <w:rsid w:val="003C4C03"/>
    <w:rsid w:val="003E747F"/>
    <w:rsid w:val="004038CB"/>
    <w:rsid w:val="00421EA3"/>
    <w:rsid w:val="00462916"/>
    <w:rsid w:val="00481BBD"/>
    <w:rsid w:val="00485C01"/>
    <w:rsid w:val="00494EEF"/>
    <w:rsid w:val="004B2EF9"/>
    <w:rsid w:val="00505BE0"/>
    <w:rsid w:val="005111A8"/>
    <w:rsid w:val="005156CD"/>
    <w:rsid w:val="00521957"/>
    <w:rsid w:val="00525580"/>
    <w:rsid w:val="00531217"/>
    <w:rsid w:val="00540A38"/>
    <w:rsid w:val="00543B56"/>
    <w:rsid w:val="00562B29"/>
    <w:rsid w:val="00587121"/>
    <w:rsid w:val="005A7327"/>
    <w:rsid w:val="005C2804"/>
    <w:rsid w:val="005C2872"/>
    <w:rsid w:val="005C6F71"/>
    <w:rsid w:val="005F3526"/>
    <w:rsid w:val="00617B08"/>
    <w:rsid w:val="0063631D"/>
    <w:rsid w:val="0064535E"/>
    <w:rsid w:val="0064655C"/>
    <w:rsid w:val="00647ABB"/>
    <w:rsid w:val="00651463"/>
    <w:rsid w:val="006A7511"/>
    <w:rsid w:val="006E0DDE"/>
    <w:rsid w:val="006E2E8F"/>
    <w:rsid w:val="00732866"/>
    <w:rsid w:val="007701F5"/>
    <w:rsid w:val="007B11DD"/>
    <w:rsid w:val="007C390E"/>
    <w:rsid w:val="007D17ED"/>
    <w:rsid w:val="007E799F"/>
    <w:rsid w:val="00820F40"/>
    <w:rsid w:val="00832BD1"/>
    <w:rsid w:val="00845430"/>
    <w:rsid w:val="0086229D"/>
    <w:rsid w:val="008749C8"/>
    <w:rsid w:val="00895CCD"/>
    <w:rsid w:val="008A3032"/>
    <w:rsid w:val="008A46D2"/>
    <w:rsid w:val="008E0EE6"/>
    <w:rsid w:val="008F6B0F"/>
    <w:rsid w:val="009016E4"/>
    <w:rsid w:val="0090501F"/>
    <w:rsid w:val="00910EDA"/>
    <w:rsid w:val="00964625"/>
    <w:rsid w:val="009A1C94"/>
    <w:rsid w:val="009A2602"/>
    <w:rsid w:val="009B09E2"/>
    <w:rsid w:val="009C03D2"/>
    <w:rsid w:val="009C4C8B"/>
    <w:rsid w:val="009D6B74"/>
    <w:rsid w:val="009E326C"/>
    <w:rsid w:val="009E5095"/>
    <w:rsid w:val="00A62EED"/>
    <w:rsid w:val="00A71CC7"/>
    <w:rsid w:val="00A81097"/>
    <w:rsid w:val="00AB250B"/>
    <w:rsid w:val="00AB3814"/>
    <w:rsid w:val="00AD7011"/>
    <w:rsid w:val="00B07A41"/>
    <w:rsid w:val="00B43A35"/>
    <w:rsid w:val="00B4598D"/>
    <w:rsid w:val="00B524AA"/>
    <w:rsid w:val="00B66B5E"/>
    <w:rsid w:val="00B706AE"/>
    <w:rsid w:val="00B74A96"/>
    <w:rsid w:val="00B80304"/>
    <w:rsid w:val="00B84605"/>
    <w:rsid w:val="00B860C8"/>
    <w:rsid w:val="00BA5256"/>
    <w:rsid w:val="00BC29EB"/>
    <w:rsid w:val="00C04AB2"/>
    <w:rsid w:val="00C05479"/>
    <w:rsid w:val="00C340CE"/>
    <w:rsid w:val="00C57899"/>
    <w:rsid w:val="00CA123C"/>
    <w:rsid w:val="00CA446E"/>
    <w:rsid w:val="00CA5089"/>
    <w:rsid w:val="00CA79AC"/>
    <w:rsid w:val="00CB0F8D"/>
    <w:rsid w:val="00D00E84"/>
    <w:rsid w:val="00D30BE2"/>
    <w:rsid w:val="00D32416"/>
    <w:rsid w:val="00D46F9D"/>
    <w:rsid w:val="00D54760"/>
    <w:rsid w:val="00D9665D"/>
    <w:rsid w:val="00DA165D"/>
    <w:rsid w:val="00DB182B"/>
    <w:rsid w:val="00DC1A93"/>
    <w:rsid w:val="00DD33FE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E1CF9"/>
    <w:rsid w:val="00EE2DB9"/>
    <w:rsid w:val="00F127B0"/>
    <w:rsid w:val="00F133C0"/>
    <w:rsid w:val="00F32ACA"/>
    <w:rsid w:val="00F34F92"/>
    <w:rsid w:val="00F63DFC"/>
    <w:rsid w:val="00F67D17"/>
    <w:rsid w:val="00F77191"/>
    <w:rsid w:val="00F86F67"/>
    <w:rsid w:val="00F97F73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51B2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862-B6A8-4EF8-A1EF-7900552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1:05:00Z</dcterms:created>
  <dcterms:modified xsi:type="dcterms:W3CDTF">2024-04-18T01:05:00Z</dcterms:modified>
</cp:coreProperties>
</file>